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47" w:rsidRPr="00725647" w:rsidRDefault="00725647" w:rsidP="00725647">
      <w:pPr>
        <w:pStyle w:val="a3"/>
        <w:spacing w:before="0" w:beforeAutospacing="0" w:after="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725647">
        <w:rPr>
          <w:b/>
          <w:bCs/>
          <w:color w:val="FF0000"/>
          <w:sz w:val="28"/>
          <w:szCs w:val="28"/>
        </w:rPr>
        <w:t xml:space="preserve">ПРАВИЛА </w:t>
      </w:r>
    </w:p>
    <w:p w:rsidR="00AC0C5B" w:rsidRDefault="001254CB" w:rsidP="00725647">
      <w:pPr>
        <w:pStyle w:val="a3"/>
        <w:spacing w:before="0" w:beforeAutospacing="0" w:after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ВНУТРЕННЕГО РАСПОРЯДКА</w:t>
      </w:r>
    </w:p>
    <w:p w:rsidR="002A14B0" w:rsidRPr="00725647" w:rsidRDefault="002A14B0" w:rsidP="00725647">
      <w:pPr>
        <w:pStyle w:val="a3"/>
        <w:spacing w:before="0" w:beforeAutospacing="0" w:after="0"/>
        <w:jc w:val="center"/>
        <w:rPr>
          <w:color w:val="FF0000"/>
          <w:sz w:val="28"/>
          <w:szCs w:val="28"/>
        </w:rPr>
      </w:pPr>
    </w:p>
    <w:tbl>
      <w:tblPr>
        <w:tblW w:w="99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573"/>
      </w:tblGrid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одъем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7.35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Физзарядка</w:t>
            </w:r>
          </w:p>
        </w:tc>
      </w:tr>
      <w:tr w:rsidR="006A0569" w:rsidRPr="006A0569" w:rsidTr="006A0569">
        <w:trPr>
          <w:trHeight w:val="48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7.55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анитарно-гигиенические процедуры</w:t>
            </w:r>
          </w:p>
          <w:p w:rsidR="006A0569" w:rsidRPr="006A0569" w:rsidRDefault="006A0569" w:rsidP="006A0569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наведение порядка на территории и в корпусах)</w:t>
            </w:r>
          </w:p>
        </w:tc>
      </w:tr>
      <w:tr w:rsidR="006A0569" w:rsidRPr="006A0569" w:rsidTr="006A0569">
        <w:trPr>
          <w:trHeight w:val="471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7573" w:type="dxa"/>
            <w:vAlign w:val="center"/>
          </w:tcPr>
          <w:p w:rsidR="006A0569" w:rsidRPr="00F1113C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F1113C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тренняя проверка.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сбор-инструктаж отряда)</w:t>
            </w:r>
          </w:p>
        </w:tc>
      </w:tr>
      <w:tr w:rsidR="006A0569" w:rsidRPr="006A0569" w:rsidTr="006A0569">
        <w:trPr>
          <w:trHeight w:val="247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8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Завтрак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обрание командиров отрядов.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анитарный обход</w:t>
            </w:r>
          </w:p>
        </w:tc>
      </w:tr>
      <w:tr w:rsidR="006A0569" w:rsidRPr="006A0569" w:rsidTr="006A0569">
        <w:trPr>
          <w:trHeight w:val="1684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9.30-13.00</w:t>
            </w:r>
          </w:p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Экскурсии.</w:t>
            </w:r>
          </w:p>
          <w:p w:rsidR="006A0569" w:rsidRPr="006A0569" w:rsidRDefault="006A0569" w:rsidP="006A0569">
            <w:pPr>
              <w:spacing w:after="0" w:line="240" w:lineRule="auto"/>
              <w:ind w:right="-657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здоровительные процедуры</w:t>
            </w:r>
          </w:p>
          <w:p w:rsidR="006A0569" w:rsidRPr="006A0569" w:rsidRDefault="006A0569" w:rsidP="006A0569">
            <w:pPr>
              <w:spacing w:after="0" w:line="240" w:lineRule="auto"/>
              <w:ind w:right="-657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водные, солнечные, воздушные процедуры)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уристические мероприятия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походы, мастер-классы, прогулки)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ворческие занятия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музыкальные, игровые, танцевальные  часы)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бед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ихий час</w:t>
            </w:r>
          </w:p>
        </w:tc>
      </w:tr>
      <w:tr w:rsidR="006A0569" w:rsidRPr="006A0569" w:rsidTr="006A0569">
        <w:trPr>
          <w:trHeight w:val="48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6.00-16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ind w:right="-701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анитарно-гигиенические процедуры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наведение порядка на  территории и в корпусах)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олдник</w:t>
            </w:r>
          </w:p>
        </w:tc>
      </w:tr>
      <w:tr w:rsidR="006A0569" w:rsidRPr="006A0569" w:rsidTr="006A0569">
        <w:trPr>
          <w:trHeight w:val="2168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7.00-19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Спортивные мероприятия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соревнования, эстафеты, тренировки)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ворческие занятия</w:t>
            </w:r>
          </w:p>
          <w:p w:rsidR="006A0569" w:rsidRPr="006A0569" w:rsidRDefault="006A0569" w:rsidP="006A0569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праздники, конкурсы, КТД, пресс-клуб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влекательно-образовательная программа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объединения: спортивные, творческие, прикладные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здоровительные</w:t>
            </w:r>
            <w:r w:rsidR="00620E2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процедуры</w:t>
            </w:r>
          </w:p>
          <w:p w:rsidR="006A0569" w:rsidRPr="006A0569" w:rsidRDefault="006A0569" w:rsidP="006A0569">
            <w:pPr>
              <w:spacing w:after="0" w:line="240" w:lineRule="auto"/>
              <w:ind w:right="-657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водные, солнечные, воздушные процедуры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Туристические мероприятия</w:t>
            </w:r>
          </w:p>
        </w:tc>
      </w:tr>
      <w:tr w:rsidR="006A0569" w:rsidRPr="006A0569" w:rsidTr="006A0569">
        <w:trPr>
          <w:trHeight w:val="235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жин</w:t>
            </w:r>
          </w:p>
        </w:tc>
      </w:tr>
      <w:tr w:rsidR="006A0569" w:rsidRPr="006A0569" w:rsidTr="006A0569">
        <w:trPr>
          <w:trHeight w:val="718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19.30-21.3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ечерние  мероприятия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дискотека</w:t>
            </w: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видеоклуб</w:t>
            </w:r>
            <w:proofErr w:type="spellEnd"/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, игротека</w:t>
            </w: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 xml:space="preserve">, </w:t>
            </w:r>
            <w:r w:rsidRPr="006A0569"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lang w:eastAsia="ru-RU"/>
              </w:rPr>
              <w:t>библиотека)</w:t>
            </w:r>
          </w:p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ечерняя спортивная программа</w:t>
            </w:r>
          </w:p>
        </w:tc>
      </w:tr>
      <w:tr w:rsidR="006A0569" w:rsidRPr="006A0569" w:rsidTr="006A0569">
        <w:trPr>
          <w:trHeight w:val="247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Второй ужин</w:t>
            </w:r>
          </w:p>
        </w:tc>
      </w:tr>
      <w:tr w:rsidR="006A0569" w:rsidRPr="006A0569" w:rsidTr="006A0569">
        <w:trPr>
          <w:trHeight w:val="48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1.3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-</w:t>
            </w: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ind w:right="-756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тбой для младших отрядов</w:t>
            </w:r>
          </w:p>
        </w:tc>
      </w:tr>
      <w:tr w:rsidR="006A0569" w:rsidRPr="006A0569" w:rsidTr="006A0569">
        <w:trPr>
          <w:trHeight w:val="302"/>
        </w:trPr>
        <w:tc>
          <w:tcPr>
            <w:tcW w:w="2411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2.3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-</w:t>
            </w: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7573" w:type="dxa"/>
            <w:vAlign w:val="center"/>
          </w:tcPr>
          <w:p w:rsidR="006A0569" w:rsidRPr="006A0569" w:rsidRDefault="006A0569" w:rsidP="006A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A056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Отбой для средних и старших отрядов</w:t>
            </w:r>
          </w:p>
        </w:tc>
      </w:tr>
    </w:tbl>
    <w:p w:rsidR="00D6158F" w:rsidRPr="008E5FBD" w:rsidRDefault="00D6158F" w:rsidP="005814DB">
      <w:pPr>
        <w:pStyle w:val="a3"/>
        <w:tabs>
          <w:tab w:val="left" w:pos="284"/>
        </w:tabs>
        <w:spacing w:after="0"/>
        <w:ind w:left="390"/>
        <w:jc w:val="both"/>
        <w:rPr>
          <w:color w:val="002060"/>
          <w:sz w:val="40"/>
          <w:szCs w:val="28"/>
        </w:rPr>
      </w:pPr>
    </w:p>
    <w:sectPr w:rsidR="00D6158F" w:rsidRPr="008E5FBD" w:rsidSect="006A056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73A8"/>
    <w:multiLevelType w:val="multilevel"/>
    <w:tmpl w:val="94A2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F2E51"/>
    <w:multiLevelType w:val="multilevel"/>
    <w:tmpl w:val="3F10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46573"/>
    <w:multiLevelType w:val="multilevel"/>
    <w:tmpl w:val="BED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27AA3"/>
    <w:multiLevelType w:val="hybridMultilevel"/>
    <w:tmpl w:val="B66AA8CE"/>
    <w:lvl w:ilvl="0" w:tplc="748C7CBC">
      <w:start w:val="1"/>
      <w:numFmt w:val="decimal"/>
      <w:lvlText w:val="%1."/>
      <w:lvlJc w:val="left"/>
      <w:pPr>
        <w:ind w:left="75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02E1188"/>
    <w:multiLevelType w:val="multilevel"/>
    <w:tmpl w:val="93F4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42DA6"/>
    <w:multiLevelType w:val="multilevel"/>
    <w:tmpl w:val="FC2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E04C9"/>
    <w:multiLevelType w:val="hybridMultilevel"/>
    <w:tmpl w:val="7BEE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274DB"/>
    <w:multiLevelType w:val="multilevel"/>
    <w:tmpl w:val="99EC68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C7E11"/>
    <w:multiLevelType w:val="multilevel"/>
    <w:tmpl w:val="278A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62"/>
    <w:rsid w:val="001254CB"/>
    <w:rsid w:val="00193508"/>
    <w:rsid w:val="001F7B55"/>
    <w:rsid w:val="002A14B0"/>
    <w:rsid w:val="0033509B"/>
    <w:rsid w:val="003D6222"/>
    <w:rsid w:val="005814DB"/>
    <w:rsid w:val="00620E29"/>
    <w:rsid w:val="006A0569"/>
    <w:rsid w:val="00717CA8"/>
    <w:rsid w:val="00725647"/>
    <w:rsid w:val="008E5FBD"/>
    <w:rsid w:val="00A15F28"/>
    <w:rsid w:val="00AA1B62"/>
    <w:rsid w:val="00AC0C5B"/>
    <w:rsid w:val="00C510BC"/>
    <w:rsid w:val="00C87A02"/>
    <w:rsid w:val="00D6158F"/>
    <w:rsid w:val="00F1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B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B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5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FA75-E900-4B55-AD19-A5C21CEF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zova Olga</cp:lastModifiedBy>
  <cp:revision>2</cp:revision>
  <cp:lastPrinted>2018-01-30T12:20:00Z</cp:lastPrinted>
  <dcterms:created xsi:type="dcterms:W3CDTF">2020-02-18T09:16:00Z</dcterms:created>
  <dcterms:modified xsi:type="dcterms:W3CDTF">2020-02-18T09:16:00Z</dcterms:modified>
</cp:coreProperties>
</file>